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58349918" w:rsidR="001A5AB4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0669B">
        <w:rPr>
          <w:rFonts w:ascii="Arial Narrow" w:hAnsi="Arial Narrow"/>
          <w:b/>
          <w:smallCaps/>
          <w:sz w:val="34"/>
          <w:szCs w:val="34"/>
        </w:rPr>
        <w:t>XI</w:t>
      </w:r>
      <w:r w:rsidR="000D446D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32013A1F" w14:textId="77777777" w:rsidR="000D446D" w:rsidRDefault="000D446D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741F9212" w14:textId="77777777" w:rsidR="000D446D" w:rsidRDefault="000D446D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19E022FD" w14:textId="395B107F" w:rsidR="003A228A" w:rsidRDefault="000D446D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akacje minęły. Msza Święta na rozpoczęcie roku szkolnego 2020/21  będzie we wtorek o godzinie 8.00. Zapraszamy do udziału dzieci, młodzież, Rodziców, Nauczycieli.</w:t>
      </w: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B92539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9BEC842" w14:textId="77777777" w:rsidR="00F568F5" w:rsidRPr="00573BD7" w:rsidRDefault="000D446D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ym tygodniu jest I czwartek, piątek i sobota miesiąca września. W I piątek okazja do spowiedzi od godziny 17.00</w:t>
      </w:r>
      <w:r w:rsidR="00533962">
        <w:rPr>
          <w:rFonts w:ascii="Arial Narrow" w:hAnsi="Arial Narrow"/>
          <w:b/>
          <w:sz w:val="24"/>
          <w:szCs w:val="24"/>
        </w:rPr>
        <w:t xml:space="preserve">. </w:t>
      </w:r>
    </w:p>
    <w:p w14:paraId="5FDC80C6" w14:textId="294526BD" w:rsidR="00573BD7" w:rsidRPr="00F568F5" w:rsidRDefault="00573BD7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 września jest piesza pielgrzymka do Sulisławic</w:t>
      </w:r>
      <w:r w:rsidRPr="00573BD7">
        <w:rPr>
          <w:rFonts w:ascii="Arial Narrow" w:hAnsi="Arial Narrow"/>
          <w:i/>
          <w:sz w:val="24"/>
          <w:szCs w:val="24"/>
        </w:rPr>
        <w:t>.</w:t>
      </w:r>
      <w:bookmarkStart w:id="0" w:name="_GoBack"/>
      <w:bookmarkEnd w:id="0"/>
    </w:p>
    <w:p w14:paraId="6369A121" w14:textId="77777777" w:rsidR="009778EC" w:rsidRPr="009778EC" w:rsidRDefault="009778EC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do wieczności z naszej wspólnoty Mieczysława Kunkiewicza, którego pogrzeb będzie we wtorek o godzinie 14.00. Wieczny odpoczynek racz mu dać Panie…..</w:t>
      </w:r>
    </w:p>
    <w:p w14:paraId="55573778" w14:textId="27246858" w:rsidR="002204C7" w:rsidRPr="001167AE" w:rsidRDefault="009778EC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óg zapłać za rodzinne sprzątanie kościoła oraz zamówioną Mszę Świętą w intencj</w:t>
      </w:r>
      <w:r w:rsidR="009624DE">
        <w:rPr>
          <w:rFonts w:ascii="Arial Narrow" w:hAnsi="Arial Narrow"/>
          <w:sz w:val="24"/>
          <w:szCs w:val="24"/>
        </w:rPr>
        <w:t>ach wczoraj sprzątających rodzin, która będzie odprawiona 7 września o godzinie 18.00. Bóg zapłać Panu Piotrowi za zakup 2 drzew i krzewów i posadzenie na placu wraz z P. Halinką jako rekompensata za wycięcie drzewa, które wrastało i zagrażało rozwaleniem WC wybudowanemu na placu kościelnym.</w:t>
      </w:r>
      <w:r w:rsidR="00887B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79339C19" w:rsidR="002204C7" w:rsidRPr="00300FAD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 xml:space="preserve">sobotę na godzinę 7.00 Rodziny z bloku Maciejowskiego 2 od </w:t>
      </w:r>
      <w:r w:rsidR="009778EC">
        <w:rPr>
          <w:rFonts w:ascii="Arial Narrow" w:hAnsi="Arial Narrow"/>
          <w:sz w:val="24"/>
          <w:szCs w:val="24"/>
        </w:rPr>
        <w:t>3</w:t>
      </w:r>
      <w:r w:rsidR="00D0669B">
        <w:rPr>
          <w:rFonts w:ascii="Arial Narrow" w:hAnsi="Arial Narrow"/>
          <w:sz w:val="24"/>
          <w:szCs w:val="24"/>
        </w:rPr>
        <w:t xml:space="preserve">1 do </w:t>
      </w:r>
      <w:r w:rsidR="009778EC">
        <w:rPr>
          <w:rFonts w:ascii="Arial Narrow" w:hAnsi="Arial Narrow"/>
          <w:sz w:val="24"/>
          <w:szCs w:val="24"/>
        </w:rPr>
        <w:t>4</w:t>
      </w:r>
      <w:r w:rsidR="00D0669B">
        <w:rPr>
          <w:rFonts w:ascii="Arial Narrow" w:hAnsi="Arial Narrow"/>
          <w:sz w:val="24"/>
          <w:szCs w:val="24"/>
        </w:rPr>
        <w:t>0 włącznie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4721EAF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9778EC">
        <w:t>30</w:t>
      </w:r>
      <w:r w:rsidR="00485F92">
        <w:t xml:space="preserve"> sierpni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320D2F83" w:rsidR="00AB1A53" w:rsidRDefault="00AB1A53" w:rsidP="00E43C5F">
      <w:pPr>
        <w:rPr>
          <w:rFonts w:ascii="Arial Narrow" w:hAnsi="Arial Narrow"/>
          <w:b/>
          <w:sz w:val="24"/>
          <w:szCs w:val="24"/>
        </w:rPr>
      </w:pP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2550" w14:textId="77777777" w:rsidR="00274F43" w:rsidRDefault="00274F43" w:rsidP="00E93079">
      <w:pPr>
        <w:spacing w:after="0" w:line="240" w:lineRule="auto"/>
      </w:pPr>
      <w:r>
        <w:separator/>
      </w:r>
    </w:p>
  </w:endnote>
  <w:endnote w:type="continuationSeparator" w:id="0">
    <w:p w14:paraId="21240193" w14:textId="77777777" w:rsidR="00274F43" w:rsidRDefault="00274F43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A7BA" w14:textId="77777777" w:rsidR="00274F43" w:rsidRDefault="00274F43" w:rsidP="00E93079">
      <w:pPr>
        <w:spacing w:after="0" w:line="240" w:lineRule="auto"/>
      </w:pPr>
      <w:r>
        <w:separator/>
      </w:r>
    </w:p>
  </w:footnote>
  <w:footnote w:type="continuationSeparator" w:id="0">
    <w:p w14:paraId="623D8F1F" w14:textId="77777777" w:rsidR="00274F43" w:rsidRDefault="00274F43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C5A5-90E6-4EAE-9C0B-C129AC0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26</cp:revision>
  <cp:lastPrinted>2020-08-09T04:31:00Z</cp:lastPrinted>
  <dcterms:created xsi:type="dcterms:W3CDTF">2020-08-01T17:44:00Z</dcterms:created>
  <dcterms:modified xsi:type="dcterms:W3CDTF">2020-08-30T05:01:00Z</dcterms:modified>
</cp:coreProperties>
</file>